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E3" w:rsidRPr="000A6869" w:rsidRDefault="00CA5F2E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  <w:r w:rsidRPr="000A6869">
        <w:rPr>
          <w:rFonts w:ascii="Times New Roman" w:eastAsia="Times New Roman" w:hAnsi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-625475</wp:posOffset>
                </wp:positionV>
                <wp:extent cx="117411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B0" w:rsidRDefault="000159B0" w:rsidP="00EC3B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3BB0">
                              <w:rPr>
                                <w:sz w:val="24"/>
                                <w:szCs w:val="24"/>
                              </w:rPr>
                              <w:t>Código SIACI</w:t>
                            </w:r>
                          </w:p>
                          <w:p w:rsidR="000159B0" w:rsidRPr="00547982" w:rsidRDefault="00547982" w:rsidP="00EC3B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982">
                              <w:rPr>
                                <w:bCs/>
                              </w:rPr>
                              <w:t>KM9Q</w:t>
                            </w:r>
                          </w:p>
                          <w:p w:rsidR="000159B0" w:rsidRDefault="000159B0" w:rsidP="005911E3">
                            <w:pPr>
                              <w:jc w:val="center"/>
                            </w:pPr>
                          </w:p>
                          <w:p w:rsidR="000159B0" w:rsidRPr="00D521D5" w:rsidRDefault="000159B0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61.45pt;margin-top:-49.25pt;width:92.4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VnuwIAAMA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" filled="f" stroked="f">
                <v:textbox inset=",.3mm,,.3mm">
                  <w:txbxContent>
                    <w:p w:rsidR="000159B0" w:rsidRDefault="000159B0" w:rsidP="00EC3B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3BB0">
                        <w:rPr>
                          <w:sz w:val="24"/>
                          <w:szCs w:val="24"/>
                        </w:rPr>
                        <w:t>Código SIACI</w:t>
                      </w:r>
                    </w:p>
                    <w:p w:rsidR="000159B0" w:rsidRPr="00547982" w:rsidRDefault="00547982" w:rsidP="00EC3B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982">
                        <w:rPr>
                          <w:bCs/>
                        </w:rPr>
                        <w:t>KM9Q</w:t>
                      </w:r>
                    </w:p>
                    <w:p w:rsidR="000159B0" w:rsidRDefault="000159B0" w:rsidP="005911E3">
                      <w:pPr>
                        <w:jc w:val="center"/>
                      </w:pPr>
                    </w:p>
                    <w:p w:rsidR="000159B0" w:rsidRPr="00D521D5" w:rsidRDefault="000159B0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2296" w:rsidRPr="000A6869">
        <w:rPr>
          <w:rFonts w:ascii="Times New Roman" w:eastAsia="Times New Roman" w:hAnsi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-929005</wp:posOffset>
                </wp:positionV>
                <wp:extent cx="1097280" cy="23622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B0" w:rsidRPr="00547982" w:rsidRDefault="00B864DD" w:rsidP="00306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C1222">
                              <w:rPr>
                                <w:sz w:val="20"/>
                                <w:szCs w:val="20"/>
                              </w:rPr>
                              <w:t>Nº</w:t>
                            </w:r>
                            <w:r w:rsidR="005479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7982" w:rsidRPr="00547982">
                              <w:rPr>
                                <w:bCs/>
                              </w:rPr>
                              <w:t>046619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70.4pt;margin-top:-73.15pt;width:86.4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DVvgIAAMc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" filled="f" stroked="f">
                <v:textbox inset=",1mm,,1mm">
                  <w:txbxContent>
                    <w:p w:rsidR="000159B0" w:rsidRPr="00547982" w:rsidRDefault="00B864DD" w:rsidP="00306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C1222">
                        <w:rPr>
                          <w:sz w:val="20"/>
                          <w:szCs w:val="20"/>
                        </w:rPr>
                        <w:t>Nº</w:t>
                      </w:r>
                      <w:r w:rsidR="005479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7982" w:rsidRPr="00547982">
                        <w:rPr>
                          <w:bCs/>
                        </w:rPr>
                        <w:t>046619</w:t>
                      </w:r>
                    </w:p>
                  </w:txbxContent>
                </v:textbox>
              </v:shape>
            </w:pict>
          </mc:Fallback>
        </mc:AlternateContent>
      </w:r>
      <w:r w:rsidR="00B82296" w:rsidRPr="000A6869">
        <w:rPr>
          <w:rFonts w:ascii="Times New Roman" w:eastAsia="Times New Roman" w:hAnsi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970</wp:posOffset>
                </wp:positionV>
                <wp:extent cx="6600825" cy="520700"/>
                <wp:effectExtent l="0" t="0" r="9525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520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B0" w:rsidRPr="002320C7" w:rsidRDefault="000159B0" w:rsidP="00510EB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23F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ERTIFICADO PARA EL ACCESO EXTRAORDINARIO AL TÍTULO ESPECIALISTA EN MEDICINA DE</w:t>
                            </w:r>
                            <w:r w:rsidRPr="00E7629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URGENCIAS Y EMERGENCIAS</w:t>
                            </w:r>
                            <w:r w:rsidR="009A633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A633C" w:rsidRPr="002320C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JERCICIO PROFESIONAL EN CENTROS PÚBLICOS 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5.05pt;margin-top:1.1pt;width:519.75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" fillcolor="#ddd">
                <v:textbox inset=",2.3mm,,2.3mm">
                  <w:txbxContent>
                    <w:p w:rsidR="000159B0" w:rsidRPr="002320C7" w:rsidRDefault="000159B0" w:rsidP="00510EB9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A223F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ERTIFICADO PARA EL ACCESO EXTRAORDINARIO AL TÍTULO ESPECIALISTA EN MEDICINA DE</w:t>
                      </w:r>
                      <w:r w:rsidRPr="00E7629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URGENCIAS Y EMERGENCIAS</w:t>
                      </w:r>
                      <w:r w:rsidR="009A633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9A633C" w:rsidRPr="002320C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JERCICIO PROFESIONAL EN CENTROS PÚBLICOS DE CASTILLA-LA MANCHA</w:t>
                      </w:r>
                    </w:p>
                  </w:txbxContent>
                </v:textbox>
              </v:rect>
            </w:pict>
          </mc:Fallback>
        </mc:AlternateContent>
      </w:r>
      <w:r w:rsidR="00B82296" w:rsidRPr="000A6869">
        <w:rPr>
          <w:rFonts w:ascii="Times New Roman" w:eastAsia="Times New Roman" w:hAnsi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039620" cy="886460"/>
                <wp:effectExtent l="0" t="0" r="0" b="889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88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4A0A17" id="Rectángulo redondeado 7" o:spid="_x0000_s1026" style="position:absolute;margin-left:303.2pt;margin-top:-113.6pt;width:160.6pt;height:6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"/>
            </w:pict>
          </mc:Fallback>
        </mc:AlternateContent>
      </w:r>
      <w:r w:rsidR="00306B85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>L046614</w:t>
      </w:r>
    </w:p>
    <w:p w:rsidR="00DB501C" w:rsidRDefault="00DB501C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B0860" w:rsidRDefault="004B0860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2AA4" w:rsidRDefault="00842AA4" w:rsidP="00842AA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E7629F" w:rsidRPr="000A6869" w:rsidRDefault="00E7629F" w:rsidP="00842AA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505"/>
        <w:gridCol w:w="548"/>
        <w:gridCol w:w="585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E7629F" w:rsidTr="000E651E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E7629F" w:rsidRDefault="005911E3" w:rsidP="000A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DATOS</w:t>
            </w:r>
            <w:r w:rsidR="00C905B8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DE LA PERSONA SOLICITANTE</w:t>
            </w:r>
          </w:p>
        </w:tc>
      </w:tr>
      <w:tr w:rsidR="005911E3" w:rsidRPr="00E7629F" w:rsidTr="000E651E"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E7629F" w:rsidRDefault="0081238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  <w:r w:rsidR="005911E3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: tipo y número de documento, nombre y primer apellido</w:t>
            </w:r>
            <w:r w:rsidR="00D506C0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D203BD" w:rsidRPr="00E7629F" w:rsidTr="0081238C">
        <w:tc>
          <w:tcPr>
            <w:tcW w:w="2424" w:type="pct"/>
            <w:gridSpan w:val="7"/>
            <w:tcBorders>
              <w:top w:val="nil"/>
              <w:bottom w:val="nil"/>
            </w:tcBorders>
          </w:tcPr>
          <w:p w:rsidR="00D203BD" w:rsidRPr="00E7629F" w:rsidRDefault="00D203BD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hAnsi="Times New Roman"/>
                <w:sz w:val="18"/>
                <w:szCs w:val="18"/>
              </w:rPr>
              <w:t xml:space="preserve">Persona Física 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69"/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     NIF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70"/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DC6619" w:rsidRPr="00E7629F">
              <w:rPr>
                <w:rFonts w:ascii="Times New Roman" w:hAnsi="Times New Roman"/>
                <w:sz w:val="18"/>
                <w:szCs w:val="18"/>
              </w:rPr>
              <w:t>Pasaporte/</w:t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NIE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71"/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E7629F" w:rsidRDefault="00D203BD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es-ES"/>
              </w:rPr>
              <w:t>Número de documento</w:t>
            </w:r>
            <w:r w:rsidR="00DC6619" w:rsidRPr="00E7629F"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E7629F" w:rsidRDefault="00B17408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E7629F" w:rsidRDefault="00D203BD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DC6619" w:rsidRPr="00E7629F" w:rsidTr="00DC6619"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C6619" w:rsidRPr="00E7629F" w:rsidRDefault="00DC6619" w:rsidP="004A109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hAnsi="Times New Roman"/>
                <w:sz w:val="18"/>
                <w:szCs w:val="18"/>
              </w:rPr>
              <w:t xml:space="preserve">Hombre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    Mujer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</w:tr>
      <w:tr w:rsidR="005911E3" w:rsidRPr="00E7629F" w:rsidTr="007761B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81238C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7629F" w:rsidRDefault="00B17408" w:rsidP="000A68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51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5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6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7761B0">
        <w:trPr>
          <w:trHeight w:hRule="exact" w:val="170"/>
        </w:trPr>
        <w:tc>
          <w:tcPr>
            <w:tcW w:w="5000" w:type="pct"/>
            <w:gridSpan w:val="16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E7629F" w:rsidTr="000A7175">
        <w:trPr>
          <w:trHeight w:val="136"/>
        </w:trPr>
        <w:tc>
          <w:tcPr>
            <w:tcW w:w="5000" w:type="pct"/>
            <w:gridSpan w:val="16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E7629F" w:rsidTr="0081238C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E7629F" w:rsidRDefault="002C1AA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911E3"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34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7"/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7761B0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A51A2D" w:rsidRPr="00E7629F" w:rsidTr="0081238C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2C1AA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A51A2D"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8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2C1AA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</w:t>
            </w:r>
            <w:r w:rsidR="00A51A2D"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9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2C1AA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</w:t>
            </w:r>
            <w:r w:rsidR="00A51A2D"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0"/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7761B0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A51A2D" w:rsidRPr="00E7629F" w:rsidTr="0081238C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2C1AA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A51A2D"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1"/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2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3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A51A2D" w:rsidRPr="00E7629F" w:rsidTr="00A51A2D"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E7629F" w:rsidRDefault="002C1AAC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  <w:r w:rsidR="00A51A2D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842AA4" w:rsidRPr="00E7629F" w:rsidRDefault="00842AA4" w:rsidP="00842AA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1"/>
        <w:gridCol w:w="553"/>
        <w:gridCol w:w="590"/>
        <w:gridCol w:w="264"/>
        <w:gridCol w:w="206"/>
        <w:gridCol w:w="1379"/>
        <w:gridCol w:w="10"/>
        <w:gridCol w:w="219"/>
        <w:gridCol w:w="681"/>
        <w:gridCol w:w="151"/>
        <w:gridCol w:w="559"/>
        <w:gridCol w:w="413"/>
        <w:gridCol w:w="2382"/>
        <w:gridCol w:w="10"/>
        <w:gridCol w:w="332"/>
      </w:tblGrid>
      <w:tr w:rsidR="005911E3" w:rsidRPr="00E7629F" w:rsidTr="0088706C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E7629F" w:rsidRDefault="005911E3" w:rsidP="000A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DATOS DE LA PERSONA REPRESENTANTE</w:t>
            </w:r>
          </w:p>
        </w:tc>
      </w:tr>
      <w:tr w:rsidR="000A7175" w:rsidRPr="00E7629F" w:rsidTr="0088706C">
        <w:trPr>
          <w:trHeight w:val="8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E7629F" w:rsidRDefault="000A7175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D203BD" w:rsidRPr="00E7629F" w:rsidTr="00121445">
        <w:tc>
          <w:tcPr>
            <w:tcW w:w="179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E7629F" w:rsidRDefault="00D203BD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hAnsi="Times New Roman"/>
                <w:sz w:val="18"/>
                <w:szCs w:val="18"/>
              </w:rPr>
              <w:t xml:space="preserve">NIF 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DC6619" w:rsidRPr="00E7629F">
              <w:rPr>
                <w:rFonts w:ascii="Times New Roman" w:hAnsi="Times New Roman"/>
                <w:sz w:val="18"/>
                <w:szCs w:val="18"/>
              </w:rPr>
              <w:t>Pasaporte/</w:t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NIE 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E7629F" w:rsidRDefault="00D203BD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E7629F" w:rsidRDefault="00B17408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4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445" w:rsidRPr="00E7629F" w:rsidRDefault="00121445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121445" w:rsidRPr="00E7629F" w:rsidTr="00121445">
        <w:tc>
          <w:tcPr>
            <w:tcW w:w="179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445" w:rsidRPr="00E7629F" w:rsidRDefault="00121445" w:rsidP="004A109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29F">
              <w:rPr>
                <w:rFonts w:ascii="Times New Roman" w:hAnsi="Times New Roman"/>
                <w:sz w:val="18"/>
                <w:szCs w:val="18"/>
              </w:rPr>
              <w:t xml:space="preserve">Hombre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    Mujer </w:t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9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3AD5">
              <w:rPr>
                <w:rFonts w:ascii="Times New Roman" w:hAnsi="Times New Roman"/>
                <w:sz w:val="18"/>
                <w:szCs w:val="18"/>
              </w:rPr>
            </w:r>
            <w:r w:rsidR="00823A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762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7629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445" w:rsidRPr="00E7629F" w:rsidRDefault="00121445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es-ES"/>
              </w:rPr>
            </w:pP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445" w:rsidRPr="00E7629F" w:rsidRDefault="00121445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445" w:rsidRPr="00E7629F" w:rsidRDefault="00121445" w:rsidP="000A6869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357F8C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5"/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6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7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1353BD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E7629F" w:rsidTr="00D203BD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272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8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1353BD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A51A2D" w:rsidRPr="00E7629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9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0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1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1353BD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A51A2D" w:rsidRPr="00E7629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2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3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B17408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4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E7629F" w:rsidRDefault="00A51A2D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5911E3" w:rsidRPr="00E7629F" w:rsidTr="001353BD"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E7629F" w:rsidRDefault="005911E3" w:rsidP="000A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842AA4" w:rsidRDefault="00842AA4" w:rsidP="00842A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7629F" w:rsidRPr="005279FC" w:rsidRDefault="00E7629F" w:rsidP="00842A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E7629F" w:rsidTr="00B17408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E7629F" w:rsidRDefault="00676AAB" w:rsidP="00842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MEDIO POR EL QUE</w:t>
            </w:r>
            <w:r w:rsidR="005911E3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RECIBIR</w:t>
            </w: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Á</w:t>
            </w:r>
            <w:r w:rsidR="005911E3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LA NOTIFI</w:t>
            </w:r>
            <w:r w:rsidR="003576D6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</w:t>
            </w:r>
            <w:r w:rsidR="005911E3"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CIÓN</w:t>
            </w:r>
          </w:p>
        </w:tc>
      </w:tr>
      <w:tr w:rsidR="005911E3" w:rsidRPr="00E7629F" w:rsidTr="00B17408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0B6756" w:rsidRPr="00E7629F" w:rsidRDefault="00DC6619" w:rsidP="00BC4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s-ES"/>
              </w:rPr>
            </w:pPr>
            <w:r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otificación electrónica </w:t>
            </w:r>
            <w:r w:rsidR="00FE33CB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De acuerdo al artículo 14 de la Ley 39/2015, de 1 de octubre, del Procedimiento Administrativo Común de las Administraciones Pública</w:t>
            </w:r>
            <w:r w:rsidR="000B4B55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,</w:t>
            </w:r>
            <w:r w:rsidR="00885079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y </w:t>
            </w:r>
            <w:r w:rsidR="00C32399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la </w:t>
            </w:r>
            <w:r w:rsidR="00B0785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O</w:t>
            </w:r>
            <w:r w:rsidR="00B07851" w:rsidRPr="00B0785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rden 120/2024, de 22 de julio, de la Consejería de Sanidad</w:t>
            </w:r>
            <w:r w:rsidR="00C32399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, por la que se regula el procedimiento para la emisión en Castilla-La Mancha del certificado para el acceso extraordinario al </w:t>
            </w:r>
            <w:r w:rsidR="006E3E90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</w:t>
            </w:r>
            <w:r w:rsidR="00C32399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ítulo de </w:t>
            </w:r>
            <w:r w:rsidR="006E3E90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</w:t>
            </w:r>
            <w:r w:rsidR="00C32399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specialista en Medicina de Urgencias y Emergencias</w:t>
            </w:r>
            <w:r w:rsidR="000B4B55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,</w:t>
            </w:r>
            <w:r w:rsidR="00C32399" w:rsidRPr="00357F8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s-ES"/>
              </w:rPr>
              <w:t xml:space="preserve"> </w:t>
            </w:r>
            <w:r w:rsidR="00FE33CB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está obligado a la notificación electrónica, por tanto compruebe que está usted registrado en la Plataforma </w:t>
            </w:r>
            <w:hyperlink r:id="rId8" w:history="1">
              <w:r w:rsidR="00FE33CB" w:rsidRPr="00357F8C">
                <w:rPr>
                  <w:rStyle w:val="Hipervnculo"/>
                  <w:rFonts w:ascii="Times New Roman" w:eastAsia="Times New Roman" w:hAnsi="Times New Roman"/>
                  <w:sz w:val="18"/>
                  <w:szCs w:val="18"/>
                  <w:lang w:eastAsia="es-ES"/>
                </w:rPr>
                <w:t>https://notifica.jccm.es/notifica</w:t>
              </w:r>
            </w:hyperlink>
            <w:r w:rsidR="005879E8" w:rsidRP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y que sus datos son correctos</w:t>
            </w:r>
            <w:r w:rsidR="00FE33CB" w:rsidRPr="00E7629F">
              <w:rPr>
                <w:rFonts w:ascii="Times New Roman" w:eastAsia="Times New Roman" w:hAnsi="Times New Roman"/>
                <w:i/>
                <w:sz w:val="18"/>
                <w:szCs w:val="18"/>
                <w:lang w:eastAsia="es-ES"/>
              </w:rPr>
              <w:t>)</w:t>
            </w:r>
            <w:r w:rsidR="005879E8" w:rsidRPr="00E7629F">
              <w:rPr>
                <w:rFonts w:ascii="Times New Roman" w:eastAsia="Times New Roman" w:hAnsi="Times New Roman"/>
                <w:i/>
                <w:sz w:val="18"/>
                <w:szCs w:val="18"/>
                <w:lang w:eastAsia="es-ES"/>
              </w:rPr>
              <w:t>.</w:t>
            </w:r>
          </w:p>
        </w:tc>
      </w:tr>
    </w:tbl>
    <w:p w:rsidR="00842AA4" w:rsidRDefault="00842AA4" w:rsidP="00842AA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629F" w:rsidRPr="00E7629F" w:rsidRDefault="00E7629F" w:rsidP="00842AA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1151"/>
        <w:gridCol w:w="9141"/>
      </w:tblGrid>
      <w:tr w:rsidR="001B7788" w:rsidRPr="00D65FD1" w:rsidTr="00B17408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7788" w:rsidRPr="006E3E90" w:rsidRDefault="001B7788" w:rsidP="00E762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E90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1B7788" w:rsidRPr="00D65FD1" w:rsidTr="00B17408">
        <w:trPr>
          <w:gridBefore w:val="1"/>
          <w:wBefore w:w="3" w:type="pct"/>
          <w:trHeight w:val="300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7788" w:rsidRPr="00D65FD1" w:rsidRDefault="001B7788" w:rsidP="00E762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5F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7788" w:rsidRPr="00A3061B" w:rsidRDefault="00B864DD" w:rsidP="00E762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3061B">
              <w:rPr>
                <w:rFonts w:ascii="Times New Roman" w:hAnsi="Times New Roman"/>
                <w:i/>
                <w:sz w:val="18"/>
                <w:szCs w:val="18"/>
              </w:rPr>
              <w:t>Dirección General de Recursos Humanos y Transformación.</w:t>
            </w:r>
          </w:p>
        </w:tc>
      </w:tr>
      <w:tr w:rsidR="001B7788" w:rsidRPr="00D65FD1" w:rsidTr="00B17408">
        <w:trPr>
          <w:gridBefore w:val="1"/>
          <w:wBefore w:w="3" w:type="pct"/>
          <w:trHeight w:val="300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D65FD1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5F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4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A3061B" w:rsidRDefault="00A3061B" w:rsidP="00E762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3061B">
              <w:rPr>
                <w:rFonts w:ascii="Times New Roman" w:hAnsi="Times New Roman"/>
                <w:i/>
                <w:sz w:val="18"/>
                <w:szCs w:val="18"/>
              </w:rPr>
              <w:t>Gestión de los asuntos der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</w:t>
            </w:r>
            <w:r w:rsidRPr="00A3061B">
              <w:rPr>
                <w:rFonts w:ascii="Times New Roman" w:hAnsi="Times New Roman"/>
                <w:i/>
                <w:sz w:val="18"/>
                <w:szCs w:val="18"/>
              </w:rPr>
              <w:t>ados de la relación laboral de los empleados públicos dependientes del SESCAM</w:t>
            </w:r>
          </w:p>
        </w:tc>
      </w:tr>
      <w:tr w:rsidR="001B7788" w:rsidRPr="00D65FD1" w:rsidTr="00B17408">
        <w:trPr>
          <w:gridBefore w:val="1"/>
          <w:wBefore w:w="3" w:type="pct"/>
          <w:trHeight w:val="300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D65FD1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5F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4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1901" w:rsidRPr="00A5524B" w:rsidRDefault="00A5524B" w:rsidP="00AA1F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552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jercicio de Poderes Públicos – Ley 55/2003, de 16 de diciembre, del Estatuto Marco del personal estatutario de los servicios de salud.</w:t>
            </w:r>
          </w:p>
        </w:tc>
      </w:tr>
      <w:tr w:rsidR="001B7788" w:rsidRPr="00D65FD1" w:rsidTr="00B17408">
        <w:trPr>
          <w:gridBefore w:val="1"/>
          <w:wBefore w:w="3" w:type="pct"/>
          <w:trHeight w:val="300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D65FD1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5F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4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A5524B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552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Existe cesión de </w:t>
            </w:r>
            <w:r w:rsidR="00E527C9" w:rsidRPr="00A552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atos.</w:t>
            </w:r>
          </w:p>
        </w:tc>
      </w:tr>
      <w:tr w:rsidR="001B7788" w:rsidRPr="00D65FD1" w:rsidTr="00B17408">
        <w:trPr>
          <w:gridBefore w:val="1"/>
          <w:wBefore w:w="3" w:type="pct"/>
          <w:trHeight w:val="300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D65FD1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5F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4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A5524B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552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B7788" w:rsidRPr="00D65FD1" w:rsidTr="00B17408">
        <w:trPr>
          <w:gridBefore w:val="1"/>
          <w:wBefore w:w="3" w:type="pct"/>
          <w:trHeight w:val="300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D65FD1" w:rsidRDefault="001B7788" w:rsidP="00E762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5F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4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788" w:rsidRPr="00A5524B" w:rsidRDefault="001B7788" w:rsidP="00A552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552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isponible en la dirección electrónica:</w:t>
            </w:r>
            <w:r w:rsidR="00DD1901" w:rsidRPr="00A5524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DD1901" w:rsidRPr="00A5524B">
                <w:rPr>
                  <w:rStyle w:val="Hipervnculo"/>
                  <w:rFonts w:ascii="Times New Roman" w:hAnsi="Times New Roman"/>
                  <w:b/>
                  <w:bCs/>
                  <w:i/>
                  <w:sz w:val="18"/>
                  <w:szCs w:val="18"/>
                </w:rPr>
                <w:t>https://rat.castillalamancha.es/info/1</w:t>
              </w:r>
            </w:hyperlink>
            <w:r w:rsidR="00A5524B" w:rsidRPr="00A5524B">
              <w:rPr>
                <w:rStyle w:val="Hipervnculo"/>
                <w:rFonts w:ascii="Times New Roman" w:hAnsi="Times New Roman"/>
                <w:b/>
                <w:bCs/>
                <w:i/>
                <w:sz w:val="18"/>
                <w:szCs w:val="18"/>
              </w:rPr>
              <w:t>161</w:t>
            </w:r>
          </w:p>
        </w:tc>
      </w:tr>
    </w:tbl>
    <w:p w:rsidR="00E7629F" w:rsidRDefault="00E7629F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D1CCB" w:rsidRDefault="00BD1CCB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123A9" w:rsidRDefault="00D123A9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97444" w:rsidRDefault="00497444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864DD" w:rsidRDefault="00B864DD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864DD" w:rsidRDefault="00B864DD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123A9" w:rsidRDefault="00D123A9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D1CCB" w:rsidRPr="005279FC" w:rsidRDefault="00BD1CCB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007FCD">
        <w:trPr>
          <w:trHeight w:val="4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DA6C13" w:rsidRDefault="005911E3" w:rsidP="00E7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bookmarkStart w:id="25" w:name="_Hlk123128042"/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lastRenderedPageBreak/>
              <w:br w:type="page"/>
            </w:r>
            <w:r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D</w:t>
            </w:r>
            <w:r w:rsidR="00121445"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ATOS DE LA </w:t>
            </w:r>
            <w:r w:rsidR="00E7629F"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OLICITUD DE CERTIFICADO</w:t>
            </w:r>
          </w:p>
        </w:tc>
      </w:tr>
      <w:tr w:rsidR="005911E3" w:rsidRPr="008204DF" w:rsidTr="00007FCD">
        <w:trPr>
          <w:trHeight w:val="981"/>
        </w:trPr>
        <w:tc>
          <w:tcPr>
            <w:tcW w:w="5000" w:type="pct"/>
            <w:tcBorders>
              <w:bottom w:val="nil"/>
            </w:tcBorders>
            <w:vAlign w:val="center"/>
          </w:tcPr>
          <w:p w:rsidR="00DB3DE7" w:rsidRDefault="00DB3DE7" w:rsidP="00E76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901FE4" w:rsidRDefault="000540D9" w:rsidP="00E76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E7629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SUNTO</w:t>
            </w:r>
            <w:r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:</w:t>
            </w:r>
            <w:r w:rsidR="00683C4A" w:rsidRPr="00E7629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901FE4" w:rsidRPr="002320C7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ertificado para el acceso extraordinario al título Especialista de Medicina de Urgencias y Emergencias por ejercicio profesional en centros públicos de Castilla-La Mancha.</w:t>
            </w:r>
          </w:p>
          <w:p w:rsidR="000B4B55" w:rsidRPr="00DA6C13" w:rsidRDefault="00901FE4" w:rsidP="00E76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</w:p>
          <w:p w:rsidR="00850C03" w:rsidRPr="00E7629F" w:rsidRDefault="000540D9" w:rsidP="004B4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OLICITA</w:t>
            </w:r>
            <w:r w:rsidR="00116EBA" w:rsidRPr="00DA6C1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:</w:t>
            </w:r>
            <w:r w:rsidR="00B10F13" w:rsidRPr="00DA6C1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406030" w:rsidRPr="00406030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ertificado para el acceso extraordinario al título Especialista de Medicina de Urgencias y E</w:t>
            </w:r>
            <w:r w:rsidR="004B4F8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ergencias.</w:t>
            </w:r>
          </w:p>
        </w:tc>
      </w:tr>
      <w:tr w:rsidR="004E06FE" w:rsidRPr="00394EA4" w:rsidTr="00850C03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8C0EF5" w:rsidRPr="00E7629F" w:rsidRDefault="008C0EF5" w:rsidP="00850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25"/>
    </w:tbl>
    <w:p w:rsidR="00191F11" w:rsidRDefault="00191F1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348"/>
        <w:gridCol w:w="1313"/>
        <w:gridCol w:w="509"/>
        <w:gridCol w:w="656"/>
        <w:gridCol w:w="358"/>
        <w:gridCol w:w="1429"/>
        <w:gridCol w:w="1019"/>
        <w:gridCol w:w="884"/>
        <w:gridCol w:w="2534"/>
        <w:gridCol w:w="232"/>
      </w:tblGrid>
      <w:tr w:rsidR="009E0286" w:rsidTr="009E0286">
        <w:trPr>
          <w:trHeight w:val="4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DATOS DEL </w:t>
            </w:r>
            <w:r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ENTRO</w:t>
            </w:r>
            <w:r w:rsidR="00DA6C13"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  <w:r w:rsid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Y UNIDAD </w:t>
            </w:r>
            <w:r w:rsidR="00DA6C13"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EN EL QUE DESARROLLA </w:t>
            </w:r>
            <w:r w:rsidR="000E4419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ACTUALMENTE </w:t>
            </w:r>
            <w:r w:rsidR="00DA6C13" w:rsidRPr="00DA6C1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U EJERCICIO PROFESIONAL</w:t>
            </w:r>
          </w:p>
        </w:tc>
      </w:tr>
      <w:tr w:rsidR="009E0286" w:rsidTr="003874E9">
        <w:trPr>
          <w:trHeight w:val="186"/>
        </w:trPr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3874E9">
        <w:trPr>
          <w:trHeight w:val="413"/>
        </w:trPr>
        <w:tc>
          <w:tcPr>
            <w:tcW w:w="6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Denominación: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6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9E0286">
        <w:trPr>
          <w:trHeight w:val="15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3874E9">
        <w:trPr>
          <w:trHeight w:val="507"/>
        </w:trPr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7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3874E9">
        <w:trPr>
          <w:trHeight w:val="403"/>
        </w:trPr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8"/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C.P.: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9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Provincia: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30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9E0286">
        <w:trPr>
          <w:trHeight w:val="18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3874E9">
        <w:trPr>
          <w:trHeight w:val="357"/>
        </w:trPr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</w:t>
            </w:r>
            <w:r w:rsidR="00DA6C1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p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o</w:t>
            </w:r>
            <w:r w:rsidR="00DA6C1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de centro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31"/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</w:t>
            </w:r>
            <w:r w:rsidR="00DA6C1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Unidad asistencial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32"/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</w:t>
            </w:r>
            <w:r w:rsidR="00DA6C1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Actividad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B17408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33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E0286" w:rsidTr="008C0EF5">
        <w:trPr>
          <w:trHeight w:val="72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tbl>
            <w:tblPr>
              <w:tblW w:w="5125" w:type="dxa"/>
              <w:tblLook w:val="01E0" w:firstRow="1" w:lastRow="1" w:firstColumn="1" w:lastColumn="1" w:noHBand="0" w:noVBand="0"/>
            </w:tblPr>
            <w:tblGrid>
              <w:gridCol w:w="2097"/>
              <w:gridCol w:w="2218"/>
              <w:gridCol w:w="810"/>
            </w:tblGrid>
            <w:tr w:rsidR="000159B0" w:rsidRPr="00850C03" w:rsidTr="00413E04">
              <w:trPr>
                <w:trHeight w:val="357"/>
              </w:trPr>
              <w:tc>
                <w:tcPr>
                  <w:tcW w:w="2046" w:type="pct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0159B0" w:rsidRPr="00850C03" w:rsidRDefault="000159B0" w:rsidP="00413E04">
                  <w:pPr>
                    <w:spacing w:after="0" w:line="240" w:lineRule="auto"/>
                    <w:ind w:right="-636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CENTRO PÚBLICO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2164" w:type="pc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tbl>
                  <w:tblPr>
                    <w:tblW w:w="21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7"/>
                    <w:gridCol w:w="715"/>
                    <w:gridCol w:w="366"/>
                    <w:gridCol w:w="809"/>
                  </w:tblGrid>
                  <w:tr w:rsidR="00413E04" w:rsidRPr="00850C03" w:rsidTr="00413E04">
                    <w:trPr>
                      <w:trHeight w:val="357"/>
                    </w:trPr>
                    <w:tc>
                      <w:tcPr>
                        <w:tcW w:w="61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bottom"/>
                        <w:hideMark/>
                      </w:tcPr>
                      <w:p w:rsidR="00413E04" w:rsidRPr="00850C03" w:rsidRDefault="00413E04" w:rsidP="00413E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t>SI</w:t>
                        </w:r>
                        <w:r w:rsidRPr="00850C03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165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413E04" w:rsidRDefault="00413E04" w:rsidP="00413E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413E04" w:rsidRPr="00850C03" w:rsidRDefault="00413E04" w:rsidP="00413E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4" w:name="Marcar1"/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instrText xml:space="preserve"> FORMCHECKBOX </w:instrText>
                        </w:r>
                        <w:r w:rsidR="00823AD5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r>
                        <w:r w:rsidR="00823AD5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fldChar w:fldCharType="separate"/>
                        </w: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fldChar w:fldCharType="end"/>
                        </w:r>
                        <w:bookmarkEnd w:id="34"/>
                      </w:p>
                    </w:tc>
                    <w:tc>
                      <w:tcPr>
                        <w:tcW w:w="84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vAlign w:val="center"/>
                        <w:hideMark/>
                      </w:tcPr>
                      <w:p w:rsidR="00413E04" w:rsidRPr="00850C03" w:rsidRDefault="00413E04" w:rsidP="00413E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50C03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t>NO:</w:t>
                        </w:r>
                      </w:p>
                    </w:tc>
                    <w:tc>
                      <w:tcPr>
                        <w:tcW w:w="187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413E04" w:rsidRDefault="00413E04" w:rsidP="00413E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413E04" w:rsidRPr="00850C03" w:rsidRDefault="00413E04" w:rsidP="00413E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5" w:name="Marcar2"/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instrText xml:space="preserve"> FORMCHECKBOX </w:instrText>
                        </w:r>
                        <w:r w:rsidR="00823AD5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</w:r>
                        <w:r w:rsidR="00823AD5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fldChar w:fldCharType="separate"/>
                        </w: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es-ES"/>
                          </w:rPr>
                          <w:fldChar w:fldCharType="end"/>
                        </w:r>
                        <w:bookmarkEnd w:id="35"/>
                      </w:p>
                    </w:tc>
                  </w:tr>
                </w:tbl>
                <w:p w:rsidR="000159B0" w:rsidRPr="00850C03" w:rsidRDefault="000159B0" w:rsidP="00F106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90" w:type="pc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0159B0" w:rsidRPr="00850C03" w:rsidRDefault="000159B0" w:rsidP="00F106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9E0286" w:rsidRPr="00850C03" w:rsidRDefault="009E0286" w:rsidP="00850C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84186C" w:rsidRDefault="0084186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E241E" w:rsidRPr="00850C03" w:rsidTr="00FE241E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CREDITACIÓN DEL CUMPLIMIENTO DE LOS REQUISITOS</w:t>
            </w:r>
          </w:p>
        </w:tc>
      </w:tr>
      <w:tr w:rsidR="00FE241E" w:rsidRPr="00850C03" w:rsidTr="00FE241E">
        <w:trPr>
          <w:trHeight w:val="25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E" w:rsidRPr="00850C03" w:rsidRDefault="00FE241E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Declaraciones responsables:</w:t>
            </w:r>
          </w:p>
          <w:p w:rsidR="008C0EF5" w:rsidRPr="00850C03" w:rsidRDefault="008C0EF5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La persona abajo firmante, en su propio nombre o en representación de persona interesada o entidad que se ind</w:t>
            </w:r>
            <w:r w:rsidR="005E4FB9"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ica, declara expresamente que: </w:t>
            </w:r>
          </w:p>
          <w:p w:rsidR="008C0EF5" w:rsidRPr="00850C03" w:rsidRDefault="008C0EF5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E241E" w:rsidRPr="000E1CF8" w:rsidRDefault="008C0EF5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- </w:t>
            </w:r>
            <w:r w:rsidR="00FE241E"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Cumple los requisitos establecidos en el </w:t>
            </w:r>
            <w:r w:rsidR="000B4B55" w:rsidRPr="000E1CF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Real Decreto 610/202</w:t>
            </w:r>
            <w:r w:rsidR="00357F8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4</w:t>
            </w:r>
            <w:r w:rsidR="000B4B55" w:rsidRPr="000E1CF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, de 2 de julio, por el que se establece el título de Medica/o Especialista en Medicina de Urgencias y Emergencias, y en la </w:t>
            </w:r>
            <w:r w:rsidR="00B0785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O</w:t>
            </w:r>
            <w:r w:rsidR="00B07851" w:rsidRPr="00B0785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rden 120/2024, de 22 de julio, de la Consejería de Sanidad</w:t>
            </w:r>
            <w:r w:rsidR="00911B49" w:rsidRPr="000E1CF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, por la que se regula el procedimiento para la emisión en Castilla-La Mancha del certificado para el acceso extraordinario al título de Especialista en Medicina de Urgencias y Emergencias</w:t>
            </w:r>
            <w:r w:rsidR="00D224F2" w:rsidRPr="000E1CF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</w:t>
            </w:r>
          </w:p>
          <w:p w:rsidR="001B00F4" w:rsidRPr="000E1CF8" w:rsidRDefault="001B00F4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</w:pPr>
          </w:p>
          <w:p w:rsidR="000A6D79" w:rsidRDefault="000A6D79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- Datos de ejercicio profesional: </w:t>
            </w:r>
          </w:p>
          <w:p w:rsidR="000A6D79" w:rsidRPr="00850C03" w:rsidRDefault="000A6D79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</w:pPr>
          </w:p>
          <w:tbl>
            <w:tblPr>
              <w:tblpPr w:leftFromText="141" w:rightFromText="141" w:vertAnchor="text" w:horzAnchor="margin" w:tblpY="-82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0A6D79" w:rsidRPr="00850C03" w:rsidTr="000A6D79">
              <w:trPr>
                <w:trHeight w:val="401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D79" w:rsidRPr="00850C03" w:rsidRDefault="000A6D79" w:rsidP="000A6D7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:rsidR="00FE241E" w:rsidRPr="00850C03" w:rsidRDefault="008C0EF5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- </w:t>
            </w:r>
            <w:r w:rsidR="00FE241E"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Son ciertos los datos consignados en la presente solicitud, comprometiéndose a probar documentalmente los mismos cuando se le requiera para ello.</w:t>
            </w: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Igualmente, la persona abajo firmante declara conocer que en el caso de falsedad en los datos o en la documentación aportados u ocultamiento de información, de la que pueda deducirse intención de engaño en beneficio propio o ajeno, podrá ser excluida de este procedimiento, ser objeto de sanción </w:t>
            </w:r>
            <w:r w:rsidRPr="00850C03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3C69BF" w:rsidRPr="00850C03" w:rsidRDefault="003C69BF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E241E" w:rsidRPr="00850C03" w:rsidRDefault="00D224F2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utorizaciones:</w:t>
            </w: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Con la presentación de esta solicitud, y de acuerdo con el artículo 28 de la Ley 39/2015, del Procedimiento Administrativo Común de las Administraciones Públicas, </w:t>
            </w:r>
            <w:r w:rsidR="00983E3D"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el Servicio de Salud de Castilla-La Mancha</w:t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podrá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consultar o recabar documentos elaborados por cualquier Administración salvo que conste en el procedimiento su oposición expresa.</w:t>
            </w: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n particular, se recabarán los siguientes datos, salvo que marque expresamente:</w:t>
            </w:r>
          </w:p>
          <w:p w:rsidR="00FE241E" w:rsidRDefault="00FE241E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Pr="00850C03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Me opongo a la consulta de datos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de identidad.</w:t>
            </w:r>
          </w:p>
          <w:p w:rsidR="00AA14BB" w:rsidRPr="004D0DB2" w:rsidRDefault="00AA14BB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instrText xml:space="preserve"> FORMCHECKBOX </w:instrText>
            </w:r>
            <w:r w:rsidR="00823AD5"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r>
            <w:r w:rsidR="00823AD5"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fldChar w:fldCharType="separate"/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fldChar w:fldCharType="end"/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Me opongo a la consulta de datos de residencia.</w:t>
            </w:r>
          </w:p>
          <w:p w:rsidR="00095876" w:rsidRPr="004D0DB2" w:rsidRDefault="00095876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instrText xml:space="preserve"> FORMCHECKBOX </w:instrText>
            </w:r>
            <w:r w:rsidR="00823AD5"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r>
            <w:r w:rsidR="00823AD5"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fldChar w:fldCharType="separate"/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fldChar w:fldCharType="end"/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Me opongo a la consulta de mis títulos</w:t>
            </w:r>
            <w:r w:rsidR="00862BA0"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universitarios</w:t>
            </w:r>
            <w:r w:rsidRPr="004D0DB2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.</w:t>
            </w:r>
          </w:p>
          <w:p w:rsidR="00095876" w:rsidRDefault="00095876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Pr="00850C03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Me opongo a la consulta de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 xml:space="preserve">mis </w:t>
            </w:r>
            <w:r w:rsidRPr="00850C03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datos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jercicio profesional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</w:t>
            </w:r>
          </w:p>
          <w:p w:rsidR="00095876" w:rsidRPr="00850C03" w:rsidRDefault="00095876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</w:t>
            </w:r>
            <w:r w:rsidR="00105ED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el </w:t>
            </w:r>
            <w:r w:rsidR="00105ED6" w:rsidRPr="004D0DB2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Servicio de Salud de Castilla-La Mancha</w:t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: </w:t>
            </w:r>
          </w:p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097"/>
              <w:gridCol w:w="1645"/>
              <w:gridCol w:w="1228"/>
              <w:gridCol w:w="1235"/>
              <w:gridCol w:w="1097"/>
              <w:gridCol w:w="1676"/>
              <w:gridCol w:w="966"/>
            </w:tblGrid>
            <w:tr w:rsidR="00FE241E" w:rsidRPr="00850C03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41E" w:rsidRPr="00850C03" w:rsidRDefault="00B17408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40"/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separate"/>
                  </w:r>
                  <w:bookmarkStart w:id="37" w:name="_GoBack"/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bookmarkEnd w:id="37"/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36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41"/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42"/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43"/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0"/>
                </w:p>
              </w:tc>
            </w:tr>
          </w:tbl>
          <w:p w:rsidR="00FE241E" w:rsidRPr="00850C03" w:rsidRDefault="00FE241E" w:rsidP="00850C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7"/>
              <w:gridCol w:w="1102"/>
              <w:gridCol w:w="1645"/>
              <w:gridCol w:w="1228"/>
              <w:gridCol w:w="1235"/>
              <w:gridCol w:w="1097"/>
              <w:gridCol w:w="1676"/>
              <w:gridCol w:w="966"/>
            </w:tblGrid>
            <w:tr w:rsidR="00FE241E" w:rsidRPr="00850C03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44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45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46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47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4"/>
                </w:p>
              </w:tc>
            </w:tr>
          </w:tbl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1100"/>
              <w:gridCol w:w="1651"/>
              <w:gridCol w:w="1232"/>
              <w:gridCol w:w="1239"/>
              <w:gridCol w:w="1100"/>
              <w:gridCol w:w="1681"/>
              <w:gridCol w:w="942"/>
            </w:tblGrid>
            <w:tr w:rsidR="00FE241E" w:rsidRPr="00850C03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48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49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50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E241E" w:rsidRPr="00850C03" w:rsidRDefault="00FE241E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41E" w:rsidRPr="00850C03" w:rsidRDefault="00B17408" w:rsidP="00850C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51"/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 w:rsidRPr="00850C03"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48"/>
                </w:p>
              </w:tc>
            </w:tr>
          </w:tbl>
          <w:p w:rsidR="00FE241E" w:rsidRPr="00850C03" w:rsidRDefault="00FE241E" w:rsidP="00850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FE241E" w:rsidRPr="00850C03" w:rsidRDefault="00FE241E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FE241E" w:rsidRPr="00850C03" w:rsidRDefault="00FE241E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demás de la información antes descrita, declara aportar los siguientes documentos:</w:t>
            </w:r>
          </w:p>
          <w:p w:rsidR="00095876" w:rsidRDefault="00095876" w:rsidP="0009587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B5B50" w:rsidRPr="005B5B50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Poder de representación, en su caso.</w:t>
            </w:r>
          </w:p>
          <w:p w:rsidR="009979CA" w:rsidRPr="00850C03" w:rsidRDefault="00095876" w:rsidP="0009587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823AD5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Pr="00095876"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Documentación que acredita el cumplimiento de lo solicitado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es-ES"/>
              </w:rPr>
              <w:t>:</w:t>
            </w:r>
            <w:r w:rsidR="009D4F1C"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</w:p>
          <w:p w:rsidR="009C0B5D" w:rsidRPr="00850C03" w:rsidRDefault="009C0B5D" w:rsidP="00850C0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right" w:tblpY="-38"/>
              <w:tblOverlap w:val="never"/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7"/>
            </w:tblGrid>
            <w:tr w:rsidR="00684AEB" w:rsidRPr="00850C03" w:rsidTr="009C0B5D">
              <w:trPr>
                <w:trHeight w:val="401"/>
              </w:trPr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AEB" w:rsidRPr="00850C03" w:rsidRDefault="00A57693" w:rsidP="00850C0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bookmarkStart w:id="49" w:name="_Hlk171684082"/>
                  <w:r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B17408"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52"/>
                  <w:r w:rsidR="00B17408"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 w:rsidR="00B17408"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</w:r>
                  <w:r w:rsidR="00B17408"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fldChar w:fldCharType="separate"/>
                  </w:r>
                  <w:r w:rsidR="00B17408"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="00B17408"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="00B17408"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="00B17408"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="00B17408" w:rsidRPr="00850C03">
                    <w:rPr>
                      <w:rFonts w:ascii="Times New Roman" w:eastAsia="Times New Roman" w:hAnsi="Times New Roman"/>
                      <w:noProof/>
                      <w:color w:val="FF0000"/>
                      <w:sz w:val="18"/>
                      <w:szCs w:val="18"/>
                      <w:lang w:eastAsia="es-ES"/>
                    </w:rPr>
                    <w:t> </w:t>
                  </w:r>
                  <w:r w:rsidR="00B17408" w:rsidRPr="00850C03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bookmarkEnd w:id="49"/>
          <w:p w:rsidR="00D13DFF" w:rsidRPr="00850C03" w:rsidRDefault="009D4F1C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specíficamente se aporta:</w:t>
            </w:r>
          </w:p>
          <w:p w:rsidR="00850C03" w:rsidRDefault="00850C03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301CA6" w:rsidRPr="00850C03" w:rsidRDefault="00095876" w:rsidP="000958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09587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D13DFF" w:rsidRPr="00850C0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</w:t>
            </w:r>
          </w:p>
        </w:tc>
      </w:tr>
    </w:tbl>
    <w:p w:rsidR="004E06FE" w:rsidRPr="00850C03" w:rsidRDefault="004E06FE" w:rsidP="00850C0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50C03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850C03" w:rsidRDefault="005024B3" w:rsidP="00850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PAGO DE TASAS</w:t>
            </w:r>
          </w:p>
        </w:tc>
      </w:tr>
      <w:tr w:rsidR="005024B3" w:rsidRPr="00850C03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1" w:rsidRPr="00850C03" w:rsidRDefault="00932291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50C0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o conlleva tasa</w:t>
            </w:r>
          </w:p>
          <w:p w:rsidR="005024B3" w:rsidRPr="00850C03" w:rsidRDefault="005024B3" w:rsidP="00850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850C03" w:rsidRDefault="002B16EA" w:rsidP="00850C0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9979CA" w:rsidRPr="00850C03" w:rsidRDefault="009979CA" w:rsidP="00850C0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911E3" w:rsidRPr="00850C03" w:rsidRDefault="002B16EA" w:rsidP="00850C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es-ES"/>
        </w:rPr>
      </w:pPr>
      <w:r w:rsidRPr="00850C03">
        <w:rPr>
          <w:rFonts w:ascii="Times New Roman" w:eastAsia="Times New Roman" w:hAnsi="Times New Roman"/>
          <w:sz w:val="18"/>
          <w:szCs w:val="18"/>
          <w:lang w:eastAsia="es-ES"/>
        </w:rPr>
        <w:t>Firma</w:t>
      </w:r>
    </w:p>
    <w:p w:rsidR="00B558F1" w:rsidRPr="00850C03" w:rsidRDefault="00B558F1" w:rsidP="00850C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E957D6" w:rsidRPr="00850C03" w:rsidRDefault="00E957D6" w:rsidP="00850C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B558F1" w:rsidRPr="00850C03" w:rsidRDefault="005911E3" w:rsidP="00850C0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  <w:r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En    </w:t>
      </w:r>
      <w:r w:rsidR="00100DC1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       </w:t>
      </w:r>
      <w:r w:rsidR="00E957D6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1" w:name="Texto53"/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instrText xml:space="preserve"> FORMTEXT </w:instrTex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separate"/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end"/>
      </w:r>
      <w:bookmarkEnd w:id="51"/>
      <w:r w:rsidR="00E957D6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         </w:t>
      </w:r>
      <w:r w:rsidR="00100DC1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       </w:t>
      </w:r>
      <w:r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, a  </w:t>
      </w:r>
      <w:r w:rsidR="00E957D6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instrText xml:space="preserve"> FORMTEXT </w:instrTex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separate"/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end"/>
      </w:r>
      <w:bookmarkEnd w:id="52"/>
      <w:r w:rsidR="00E957D6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   </w:t>
      </w:r>
      <w:r w:rsidR="00100DC1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</w:t>
      </w:r>
      <w:r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de  </w:t>
      </w:r>
      <w:r w:rsidR="00100DC1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3" w:name="Texto55"/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instrText xml:space="preserve"> FORMTEXT </w:instrTex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separate"/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end"/>
      </w:r>
      <w:bookmarkEnd w:id="53"/>
      <w:r w:rsidR="004D3E4E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     </w:t>
      </w:r>
      <w:r w:rsidR="00100DC1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</w:t>
      </w:r>
      <w:r w:rsidR="00E957D6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           </w:t>
      </w:r>
      <w:r w:rsidR="00100DC1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</w:t>
      </w:r>
      <w:r w:rsidR="004D3E4E" w:rsidRPr="00850C03">
        <w:rPr>
          <w:rFonts w:ascii="Times New Roman" w:eastAsia="Times New Roman" w:hAnsi="Times New Roman"/>
          <w:sz w:val="18"/>
          <w:szCs w:val="18"/>
          <w:lang w:eastAsia="es-ES"/>
        </w:rPr>
        <w:t xml:space="preserve"> de 20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4" w:name="Texto56"/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instrText xml:space="preserve"> FORMTEXT </w:instrTex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separate"/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noProof/>
          <w:sz w:val="18"/>
          <w:szCs w:val="18"/>
          <w:lang w:eastAsia="es-ES"/>
        </w:rPr>
        <w:t> </w:t>
      </w:r>
      <w:r w:rsidR="00B17408" w:rsidRPr="00850C03">
        <w:rPr>
          <w:rFonts w:ascii="Times New Roman" w:eastAsia="Times New Roman" w:hAnsi="Times New Roman"/>
          <w:sz w:val="18"/>
          <w:szCs w:val="18"/>
          <w:lang w:eastAsia="es-ES"/>
        </w:rPr>
        <w:fldChar w:fldCharType="end"/>
      </w:r>
      <w:bookmarkEnd w:id="54"/>
    </w:p>
    <w:p w:rsidR="009979CA" w:rsidRPr="00B17EA4" w:rsidRDefault="009979CA" w:rsidP="009979CA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3BB0" w:rsidRPr="00413E04" w:rsidRDefault="00EC3BB0" w:rsidP="00850C03">
      <w:pPr>
        <w:framePr w:w="10183" w:h="901" w:hSpace="141" w:wrap="around" w:vAnchor="text" w:hAnchor="page" w:x="882" w:y="2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EC3BB0" w:rsidRPr="00413E04" w:rsidRDefault="00EC3BB0" w:rsidP="00850C03">
      <w:pPr>
        <w:framePr w:w="10183" w:h="901" w:hSpace="141" w:wrap="around" w:vAnchor="text" w:hAnchor="page" w:x="882" w:y="2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94454F" w:rsidRPr="00413E04" w:rsidRDefault="004D3E4E" w:rsidP="00413E04">
      <w:pPr>
        <w:framePr w:w="10183" w:h="901" w:hSpace="141" w:wrap="around" w:vAnchor="text" w:hAnchor="page" w:x="882" w:y="2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413E04">
        <w:rPr>
          <w:rFonts w:ascii="Times New Roman" w:eastAsia="Times New Roman" w:hAnsi="Times New Roman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13E04">
        <w:rPr>
          <w:rFonts w:ascii="Times New Roman" w:eastAsia="Times New Roman" w:hAnsi="Times New Roman"/>
          <w:lang w:eastAsia="es-ES"/>
        </w:rPr>
        <w:instrText xml:space="preserve"> FORMCHECKBOX </w:instrText>
      </w:r>
      <w:r w:rsidR="00823AD5">
        <w:rPr>
          <w:rFonts w:ascii="Times New Roman" w:eastAsia="Times New Roman" w:hAnsi="Times New Roman"/>
          <w:lang w:eastAsia="es-ES"/>
        </w:rPr>
      </w:r>
      <w:r w:rsidR="00823AD5">
        <w:rPr>
          <w:rFonts w:ascii="Times New Roman" w:eastAsia="Times New Roman" w:hAnsi="Times New Roman"/>
          <w:lang w:eastAsia="es-ES"/>
        </w:rPr>
        <w:fldChar w:fldCharType="separate"/>
      </w:r>
      <w:r w:rsidRPr="00413E04">
        <w:rPr>
          <w:rFonts w:ascii="Times New Roman" w:eastAsia="Times New Roman" w:hAnsi="Times New Roman"/>
          <w:lang w:eastAsia="es-ES"/>
        </w:rPr>
        <w:fldChar w:fldCharType="end"/>
      </w:r>
      <w:r w:rsidR="00413E04" w:rsidRPr="00413E04">
        <w:rPr>
          <w:rFonts w:ascii="Times New Roman" w:eastAsia="Times New Roman" w:hAnsi="Times New Roman"/>
          <w:lang w:eastAsia="es-ES"/>
        </w:rPr>
        <w:t xml:space="preserve"> DIRECCIÓN</w:t>
      </w:r>
      <w:r w:rsidR="00AE0200" w:rsidRPr="00413E04">
        <w:rPr>
          <w:rFonts w:ascii="Times New Roman" w:eastAsia="Times New Roman" w:hAnsi="Times New Roman"/>
          <w:lang w:eastAsia="es-ES"/>
        </w:rPr>
        <w:t xml:space="preserve"> </w:t>
      </w:r>
      <w:r w:rsidR="00C47217" w:rsidRPr="00413E04">
        <w:rPr>
          <w:rFonts w:ascii="Times New Roman" w:eastAsia="Times New Roman" w:hAnsi="Times New Roman"/>
          <w:lang w:eastAsia="es-ES"/>
        </w:rPr>
        <w:t>GENERAL DE RECURSOS HUMANOS Y TRANSFORMACIÓN</w:t>
      </w:r>
      <w:r w:rsidR="00DC6619" w:rsidRPr="00413E04">
        <w:rPr>
          <w:rFonts w:ascii="Times New Roman" w:eastAsia="Times New Roman" w:hAnsi="Times New Roman"/>
          <w:lang w:eastAsia="es-ES"/>
        </w:rPr>
        <w:t xml:space="preserve">. </w:t>
      </w:r>
      <w:r w:rsidR="00F91E1F" w:rsidRPr="00413E04">
        <w:rPr>
          <w:rFonts w:ascii="Times New Roman" w:eastAsia="Times New Roman" w:hAnsi="Times New Roman"/>
          <w:lang w:eastAsia="es-ES"/>
        </w:rPr>
        <w:t xml:space="preserve"> </w:t>
      </w:r>
      <w:r w:rsidR="00AE0200" w:rsidRPr="00413E04">
        <w:rPr>
          <w:rFonts w:ascii="Times New Roman" w:eastAsia="Times New Roman" w:hAnsi="Times New Roman"/>
          <w:lang w:eastAsia="es-ES"/>
        </w:rPr>
        <w:t>Código DIR</w:t>
      </w:r>
      <w:r w:rsidR="00D7611F" w:rsidRPr="00413E04">
        <w:rPr>
          <w:rFonts w:ascii="Times New Roman" w:eastAsia="Times New Roman" w:hAnsi="Times New Roman"/>
          <w:lang w:eastAsia="es-ES"/>
        </w:rPr>
        <w:t xml:space="preserve"> 3: </w:t>
      </w:r>
      <w:r w:rsidR="00AE0200" w:rsidRPr="00413E04">
        <w:rPr>
          <w:rFonts w:ascii="Times New Roman" w:eastAsia="Times New Roman" w:hAnsi="Times New Roman"/>
          <w:lang w:eastAsia="es-ES"/>
        </w:rPr>
        <w:t>A08047735</w:t>
      </w:r>
    </w:p>
    <w:p w:rsidR="00351426" w:rsidRPr="00850C03" w:rsidRDefault="00351426" w:rsidP="00850C03">
      <w:pPr>
        <w:framePr w:w="10183" w:h="901" w:hSpace="141" w:wrap="around" w:vAnchor="text" w:hAnchor="page" w:x="882" w:y="2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6218ED" w:rsidRPr="00850C03" w:rsidRDefault="006218ED" w:rsidP="00850C0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6218ED" w:rsidRPr="00850C03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7A" w:rsidRDefault="000D187A" w:rsidP="00105875">
      <w:pPr>
        <w:spacing w:after="0" w:line="240" w:lineRule="auto"/>
      </w:pPr>
      <w:r>
        <w:separator/>
      </w:r>
    </w:p>
  </w:endnote>
  <w:endnote w:type="continuationSeparator" w:id="0">
    <w:p w:rsidR="000D187A" w:rsidRDefault="000D187A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0" w:rsidRPr="001D47DD" w:rsidRDefault="000159B0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B0" w:rsidRPr="003664B5" w:rsidRDefault="000159B0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3AD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3AD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159B0" w:rsidRDefault="000159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0159B0" w:rsidRPr="003664B5" w:rsidRDefault="000159B0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23AD5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23AD5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159B0" w:rsidRDefault="000159B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7A" w:rsidRDefault="000D187A" w:rsidP="00105875">
      <w:pPr>
        <w:spacing w:after="0" w:line="240" w:lineRule="auto"/>
      </w:pPr>
      <w:r>
        <w:separator/>
      </w:r>
    </w:p>
  </w:footnote>
  <w:footnote w:type="continuationSeparator" w:id="0">
    <w:p w:rsidR="000D187A" w:rsidRDefault="000D187A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0" w:rsidRDefault="00B864DD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9F7D8C" wp14:editId="6FA04364">
          <wp:simplePos x="0" y="0"/>
          <wp:positionH relativeFrom="column">
            <wp:posOffset>-314325</wp:posOffset>
          </wp:positionH>
          <wp:positionV relativeFrom="paragraph">
            <wp:posOffset>-126365</wp:posOffset>
          </wp:positionV>
          <wp:extent cx="781200" cy="1105200"/>
          <wp:effectExtent l="0" t="0" r="0" b="0"/>
          <wp:wrapSquare wrapText="bothSides"/>
          <wp:docPr id="3" name="Imagen 2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DE4D43E" wp14:editId="7EAF365F">
          <wp:simplePos x="0" y="0"/>
          <wp:positionH relativeFrom="column">
            <wp:posOffset>600075</wp:posOffset>
          </wp:positionH>
          <wp:positionV relativeFrom="paragraph">
            <wp:posOffset>3175</wp:posOffset>
          </wp:positionV>
          <wp:extent cx="1285875" cy="866775"/>
          <wp:effectExtent l="0" t="0" r="9525" b="9525"/>
          <wp:wrapNone/>
          <wp:docPr id="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4DD" w:rsidRDefault="00B864DD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0159B0" w:rsidRDefault="000159B0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  <w:sz w:val="16"/>
        <w:szCs w:val="16"/>
      </w:rPr>
    </w:pPr>
  </w:p>
  <w:p w:rsidR="00B864DD" w:rsidRDefault="00B864DD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  <w:sz w:val="16"/>
        <w:szCs w:val="16"/>
      </w:rPr>
    </w:pPr>
  </w:p>
  <w:p w:rsidR="00B864DD" w:rsidRDefault="00B864DD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  <w:sz w:val="16"/>
        <w:szCs w:val="16"/>
      </w:rPr>
    </w:pPr>
  </w:p>
  <w:p w:rsidR="00B864DD" w:rsidRDefault="00B864DD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  <w:sz w:val="16"/>
        <w:szCs w:val="16"/>
      </w:rPr>
    </w:pPr>
  </w:p>
  <w:p w:rsidR="00B864DD" w:rsidRDefault="00B864DD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  <w:sz w:val="16"/>
        <w:szCs w:val="16"/>
      </w:rPr>
    </w:pPr>
  </w:p>
  <w:p w:rsidR="00B864DD" w:rsidRDefault="00B864DD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  <w:sz w:val="16"/>
        <w:szCs w:val="16"/>
      </w:rPr>
    </w:pPr>
  </w:p>
  <w:p w:rsidR="00B864DD" w:rsidRPr="00B864DD" w:rsidRDefault="00B864DD" w:rsidP="00B864D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51C7E"/>
    <w:multiLevelType w:val="hybridMultilevel"/>
    <w:tmpl w:val="440CDA12"/>
    <w:lvl w:ilvl="0" w:tplc="7A941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EAF4A4D"/>
    <w:multiLevelType w:val="hybridMultilevel"/>
    <w:tmpl w:val="E2C42802"/>
    <w:lvl w:ilvl="0" w:tplc="01C082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EA3D3A"/>
    <w:multiLevelType w:val="hybridMultilevel"/>
    <w:tmpl w:val="29201E28"/>
    <w:lvl w:ilvl="0" w:tplc="0B12ED9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77318BF"/>
    <w:multiLevelType w:val="hybridMultilevel"/>
    <w:tmpl w:val="1A988798"/>
    <w:lvl w:ilvl="0" w:tplc="C44AC6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42F8B"/>
    <w:multiLevelType w:val="hybridMultilevel"/>
    <w:tmpl w:val="37F0597A"/>
    <w:lvl w:ilvl="0" w:tplc="7C0EC0B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E7FCE"/>
    <w:multiLevelType w:val="hybridMultilevel"/>
    <w:tmpl w:val="E84A0088"/>
    <w:lvl w:ilvl="0" w:tplc="137603E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F723269"/>
    <w:multiLevelType w:val="hybridMultilevel"/>
    <w:tmpl w:val="0A6E8A26"/>
    <w:lvl w:ilvl="0" w:tplc="4FBC2F4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3167FE"/>
    <w:multiLevelType w:val="hybridMultilevel"/>
    <w:tmpl w:val="C0841E66"/>
    <w:lvl w:ilvl="0" w:tplc="1AD498C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OsdUumpHWRTVS7JIP0EIBXXpuDsHXLKfFrXpMhxdLuCzcAig1z56vkVhK7GfyE8YxM+sveV8uUtw7BwvvjcgQ==" w:salt="/62eTrbJsBHPoeiHPnJBB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3D4"/>
    <w:rsid w:val="000019BC"/>
    <w:rsid w:val="00001E4C"/>
    <w:rsid w:val="00003225"/>
    <w:rsid w:val="000056C4"/>
    <w:rsid w:val="00007FCD"/>
    <w:rsid w:val="00010EDB"/>
    <w:rsid w:val="00012699"/>
    <w:rsid w:val="00013AA4"/>
    <w:rsid w:val="000159B0"/>
    <w:rsid w:val="00025922"/>
    <w:rsid w:val="00025DDD"/>
    <w:rsid w:val="000349FB"/>
    <w:rsid w:val="00041936"/>
    <w:rsid w:val="000455EF"/>
    <w:rsid w:val="00047C1E"/>
    <w:rsid w:val="00051470"/>
    <w:rsid w:val="00051EE7"/>
    <w:rsid w:val="000540D9"/>
    <w:rsid w:val="000550E4"/>
    <w:rsid w:val="00063595"/>
    <w:rsid w:val="000670F7"/>
    <w:rsid w:val="00071235"/>
    <w:rsid w:val="00073644"/>
    <w:rsid w:val="00074C6C"/>
    <w:rsid w:val="00082CDC"/>
    <w:rsid w:val="000841C6"/>
    <w:rsid w:val="00095876"/>
    <w:rsid w:val="000A1A3C"/>
    <w:rsid w:val="000A23B2"/>
    <w:rsid w:val="000A6869"/>
    <w:rsid w:val="000A6D79"/>
    <w:rsid w:val="000A7175"/>
    <w:rsid w:val="000A7BBF"/>
    <w:rsid w:val="000B0A0E"/>
    <w:rsid w:val="000B101E"/>
    <w:rsid w:val="000B4B55"/>
    <w:rsid w:val="000B6756"/>
    <w:rsid w:val="000B7DD1"/>
    <w:rsid w:val="000C148D"/>
    <w:rsid w:val="000C56A0"/>
    <w:rsid w:val="000D0F4B"/>
    <w:rsid w:val="000D15AE"/>
    <w:rsid w:val="000D187A"/>
    <w:rsid w:val="000D3F50"/>
    <w:rsid w:val="000D6D0F"/>
    <w:rsid w:val="000E1CF8"/>
    <w:rsid w:val="000E37A3"/>
    <w:rsid w:val="000E3AA7"/>
    <w:rsid w:val="000E4419"/>
    <w:rsid w:val="000E5BDF"/>
    <w:rsid w:val="000E651E"/>
    <w:rsid w:val="000E6A06"/>
    <w:rsid w:val="000E799A"/>
    <w:rsid w:val="000F216A"/>
    <w:rsid w:val="000F3B7C"/>
    <w:rsid w:val="000F517B"/>
    <w:rsid w:val="000F5CD2"/>
    <w:rsid w:val="000F763C"/>
    <w:rsid w:val="00100DC1"/>
    <w:rsid w:val="00105875"/>
    <w:rsid w:val="00105ED6"/>
    <w:rsid w:val="00111332"/>
    <w:rsid w:val="00115438"/>
    <w:rsid w:val="00116205"/>
    <w:rsid w:val="00116EBA"/>
    <w:rsid w:val="00121445"/>
    <w:rsid w:val="0012212F"/>
    <w:rsid w:val="001238C8"/>
    <w:rsid w:val="001309FB"/>
    <w:rsid w:val="001353BD"/>
    <w:rsid w:val="001425D8"/>
    <w:rsid w:val="0014363D"/>
    <w:rsid w:val="0014483C"/>
    <w:rsid w:val="00155B9C"/>
    <w:rsid w:val="001623DD"/>
    <w:rsid w:val="0016477B"/>
    <w:rsid w:val="001854B3"/>
    <w:rsid w:val="00191E16"/>
    <w:rsid w:val="00191F11"/>
    <w:rsid w:val="001A5F9C"/>
    <w:rsid w:val="001B00F4"/>
    <w:rsid w:val="001B2CFE"/>
    <w:rsid w:val="001B538E"/>
    <w:rsid w:val="001B670E"/>
    <w:rsid w:val="001B7788"/>
    <w:rsid w:val="001C11DE"/>
    <w:rsid w:val="001C12FA"/>
    <w:rsid w:val="001C3B42"/>
    <w:rsid w:val="001D4338"/>
    <w:rsid w:val="001D47DD"/>
    <w:rsid w:val="001D62DB"/>
    <w:rsid w:val="001E52EF"/>
    <w:rsid w:val="001E5F9C"/>
    <w:rsid w:val="001F2C5F"/>
    <w:rsid w:val="001F3867"/>
    <w:rsid w:val="00211A3A"/>
    <w:rsid w:val="002134E8"/>
    <w:rsid w:val="0021674C"/>
    <w:rsid w:val="00217216"/>
    <w:rsid w:val="00217D2E"/>
    <w:rsid w:val="00220D8E"/>
    <w:rsid w:val="002210E0"/>
    <w:rsid w:val="00224C1B"/>
    <w:rsid w:val="00226812"/>
    <w:rsid w:val="0023108B"/>
    <w:rsid w:val="002320C7"/>
    <w:rsid w:val="00234121"/>
    <w:rsid w:val="002360BA"/>
    <w:rsid w:val="002404C5"/>
    <w:rsid w:val="00240810"/>
    <w:rsid w:val="002432E6"/>
    <w:rsid w:val="00245B14"/>
    <w:rsid w:val="00246F09"/>
    <w:rsid w:val="00255661"/>
    <w:rsid w:val="0025657D"/>
    <w:rsid w:val="002604D6"/>
    <w:rsid w:val="00263B68"/>
    <w:rsid w:val="002662B6"/>
    <w:rsid w:val="00277EE8"/>
    <w:rsid w:val="00280204"/>
    <w:rsid w:val="00280E1B"/>
    <w:rsid w:val="002829C2"/>
    <w:rsid w:val="0028451E"/>
    <w:rsid w:val="00285566"/>
    <w:rsid w:val="00294B81"/>
    <w:rsid w:val="002A71CC"/>
    <w:rsid w:val="002B16EA"/>
    <w:rsid w:val="002B1F15"/>
    <w:rsid w:val="002B7228"/>
    <w:rsid w:val="002C1AAC"/>
    <w:rsid w:val="002C3721"/>
    <w:rsid w:val="002D09A1"/>
    <w:rsid w:val="002D3834"/>
    <w:rsid w:val="002D5F38"/>
    <w:rsid w:val="002E18F7"/>
    <w:rsid w:val="002E4A9D"/>
    <w:rsid w:val="002E5DE0"/>
    <w:rsid w:val="002E7CB8"/>
    <w:rsid w:val="002F7810"/>
    <w:rsid w:val="00301CA6"/>
    <w:rsid w:val="00302E2C"/>
    <w:rsid w:val="00306B85"/>
    <w:rsid w:val="00312288"/>
    <w:rsid w:val="00315E6D"/>
    <w:rsid w:val="0032038F"/>
    <w:rsid w:val="0032055A"/>
    <w:rsid w:val="003220C8"/>
    <w:rsid w:val="00323FF0"/>
    <w:rsid w:val="00325EC6"/>
    <w:rsid w:val="00327E3F"/>
    <w:rsid w:val="003318BA"/>
    <w:rsid w:val="00341DF4"/>
    <w:rsid w:val="00350D95"/>
    <w:rsid w:val="003513E6"/>
    <w:rsid w:val="00351426"/>
    <w:rsid w:val="00356765"/>
    <w:rsid w:val="00356DEE"/>
    <w:rsid w:val="003576D6"/>
    <w:rsid w:val="00357F8C"/>
    <w:rsid w:val="00362738"/>
    <w:rsid w:val="00367C1D"/>
    <w:rsid w:val="00374A15"/>
    <w:rsid w:val="003751C0"/>
    <w:rsid w:val="00376697"/>
    <w:rsid w:val="003802CE"/>
    <w:rsid w:val="003874E9"/>
    <w:rsid w:val="00394481"/>
    <w:rsid w:val="00394EA4"/>
    <w:rsid w:val="00397EF2"/>
    <w:rsid w:val="003A0911"/>
    <w:rsid w:val="003A0C80"/>
    <w:rsid w:val="003A1B26"/>
    <w:rsid w:val="003B7A8A"/>
    <w:rsid w:val="003C69BF"/>
    <w:rsid w:val="003D03A3"/>
    <w:rsid w:val="003D3EF1"/>
    <w:rsid w:val="003D5A73"/>
    <w:rsid w:val="003E1938"/>
    <w:rsid w:val="003E4A9B"/>
    <w:rsid w:val="003E5B3E"/>
    <w:rsid w:val="003E6EBF"/>
    <w:rsid w:val="003F3E3C"/>
    <w:rsid w:val="003F7F1D"/>
    <w:rsid w:val="004009E5"/>
    <w:rsid w:val="0040117F"/>
    <w:rsid w:val="00402013"/>
    <w:rsid w:val="00406030"/>
    <w:rsid w:val="00413E04"/>
    <w:rsid w:val="00423B98"/>
    <w:rsid w:val="0043001C"/>
    <w:rsid w:val="00434992"/>
    <w:rsid w:val="00441844"/>
    <w:rsid w:val="00443A4D"/>
    <w:rsid w:val="0045219F"/>
    <w:rsid w:val="004578B6"/>
    <w:rsid w:val="00460127"/>
    <w:rsid w:val="00464E83"/>
    <w:rsid w:val="004804EB"/>
    <w:rsid w:val="004831B3"/>
    <w:rsid w:val="00493C9B"/>
    <w:rsid w:val="00496D71"/>
    <w:rsid w:val="00497444"/>
    <w:rsid w:val="004A0AD3"/>
    <w:rsid w:val="004A1093"/>
    <w:rsid w:val="004A357F"/>
    <w:rsid w:val="004B056E"/>
    <w:rsid w:val="004B0860"/>
    <w:rsid w:val="004B36C6"/>
    <w:rsid w:val="004B4F8D"/>
    <w:rsid w:val="004C026B"/>
    <w:rsid w:val="004C1222"/>
    <w:rsid w:val="004C2FDF"/>
    <w:rsid w:val="004C313C"/>
    <w:rsid w:val="004C54E3"/>
    <w:rsid w:val="004D0DB2"/>
    <w:rsid w:val="004D0F5D"/>
    <w:rsid w:val="004D1993"/>
    <w:rsid w:val="004D3326"/>
    <w:rsid w:val="004D33EA"/>
    <w:rsid w:val="004D3944"/>
    <w:rsid w:val="004D3B23"/>
    <w:rsid w:val="004D3C62"/>
    <w:rsid w:val="004D3E4E"/>
    <w:rsid w:val="004D4013"/>
    <w:rsid w:val="004D4D96"/>
    <w:rsid w:val="004E06FE"/>
    <w:rsid w:val="004E2604"/>
    <w:rsid w:val="004E2B42"/>
    <w:rsid w:val="004E4B62"/>
    <w:rsid w:val="004E4DDA"/>
    <w:rsid w:val="004F78EC"/>
    <w:rsid w:val="00500311"/>
    <w:rsid w:val="005015F1"/>
    <w:rsid w:val="005024B3"/>
    <w:rsid w:val="00510EB9"/>
    <w:rsid w:val="00515849"/>
    <w:rsid w:val="00516E1A"/>
    <w:rsid w:val="00517BBE"/>
    <w:rsid w:val="00517BC9"/>
    <w:rsid w:val="0052281F"/>
    <w:rsid w:val="00526E00"/>
    <w:rsid w:val="00527531"/>
    <w:rsid w:val="005279FC"/>
    <w:rsid w:val="0053173D"/>
    <w:rsid w:val="00546C55"/>
    <w:rsid w:val="00546DC2"/>
    <w:rsid w:val="00547982"/>
    <w:rsid w:val="005511A5"/>
    <w:rsid w:val="00561ECB"/>
    <w:rsid w:val="00563F2D"/>
    <w:rsid w:val="00567D7B"/>
    <w:rsid w:val="00571270"/>
    <w:rsid w:val="0057426C"/>
    <w:rsid w:val="00577899"/>
    <w:rsid w:val="00581463"/>
    <w:rsid w:val="00584C89"/>
    <w:rsid w:val="005873B8"/>
    <w:rsid w:val="005879E8"/>
    <w:rsid w:val="00590948"/>
    <w:rsid w:val="00590B3E"/>
    <w:rsid w:val="005911E3"/>
    <w:rsid w:val="0059279E"/>
    <w:rsid w:val="00593DBC"/>
    <w:rsid w:val="0059602B"/>
    <w:rsid w:val="00597786"/>
    <w:rsid w:val="005A21C8"/>
    <w:rsid w:val="005A7041"/>
    <w:rsid w:val="005B42E3"/>
    <w:rsid w:val="005B539B"/>
    <w:rsid w:val="005B5B50"/>
    <w:rsid w:val="005C11F7"/>
    <w:rsid w:val="005C3D01"/>
    <w:rsid w:val="005C4277"/>
    <w:rsid w:val="005C5A59"/>
    <w:rsid w:val="005D2D42"/>
    <w:rsid w:val="005E4141"/>
    <w:rsid w:val="005E4C36"/>
    <w:rsid w:val="005E4FB9"/>
    <w:rsid w:val="005E6147"/>
    <w:rsid w:val="005E72C9"/>
    <w:rsid w:val="006031A8"/>
    <w:rsid w:val="00616F9D"/>
    <w:rsid w:val="00617059"/>
    <w:rsid w:val="006176E5"/>
    <w:rsid w:val="00617905"/>
    <w:rsid w:val="006218ED"/>
    <w:rsid w:val="00641D0E"/>
    <w:rsid w:val="00642D85"/>
    <w:rsid w:val="0064460A"/>
    <w:rsid w:val="00644B14"/>
    <w:rsid w:val="00646B87"/>
    <w:rsid w:val="006516DF"/>
    <w:rsid w:val="00652DE0"/>
    <w:rsid w:val="006550CA"/>
    <w:rsid w:val="0065510A"/>
    <w:rsid w:val="0065612D"/>
    <w:rsid w:val="00657F1E"/>
    <w:rsid w:val="00660538"/>
    <w:rsid w:val="0066142D"/>
    <w:rsid w:val="00663CBB"/>
    <w:rsid w:val="00675367"/>
    <w:rsid w:val="00675B58"/>
    <w:rsid w:val="0067649E"/>
    <w:rsid w:val="00676AAB"/>
    <w:rsid w:val="00677EAC"/>
    <w:rsid w:val="0068068C"/>
    <w:rsid w:val="00681DF3"/>
    <w:rsid w:val="006839FA"/>
    <w:rsid w:val="00683C4A"/>
    <w:rsid w:val="00684AEB"/>
    <w:rsid w:val="00690239"/>
    <w:rsid w:val="006959B3"/>
    <w:rsid w:val="00697808"/>
    <w:rsid w:val="00697BC4"/>
    <w:rsid w:val="006A0364"/>
    <w:rsid w:val="006A1635"/>
    <w:rsid w:val="006A3B50"/>
    <w:rsid w:val="006A77C2"/>
    <w:rsid w:val="006C32B5"/>
    <w:rsid w:val="006C3F38"/>
    <w:rsid w:val="006C409A"/>
    <w:rsid w:val="006C663E"/>
    <w:rsid w:val="006C66BA"/>
    <w:rsid w:val="006D636D"/>
    <w:rsid w:val="006D6DB3"/>
    <w:rsid w:val="006E2F51"/>
    <w:rsid w:val="006E3E90"/>
    <w:rsid w:val="006E44A0"/>
    <w:rsid w:val="006F1C6A"/>
    <w:rsid w:val="006F3B3C"/>
    <w:rsid w:val="006F440B"/>
    <w:rsid w:val="006F4A40"/>
    <w:rsid w:val="006F6179"/>
    <w:rsid w:val="006F7F1F"/>
    <w:rsid w:val="0070140D"/>
    <w:rsid w:val="00705687"/>
    <w:rsid w:val="007146F5"/>
    <w:rsid w:val="007164C2"/>
    <w:rsid w:val="00717D69"/>
    <w:rsid w:val="007226E1"/>
    <w:rsid w:val="007274FD"/>
    <w:rsid w:val="00727E64"/>
    <w:rsid w:val="0073114F"/>
    <w:rsid w:val="00731FAD"/>
    <w:rsid w:val="00737893"/>
    <w:rsid w:val="00743CE7"/>
    <w:rsid w:val="00746852"/>
    <w:rsid w:val="0075161D"/>
    <w:rsid w:val="007616B5"/>
    <w:rsid w:val="00765668"/>
    <w:rsid w:val="00765D05"/>
    <w:rsid w:val="00772B0A"/>
    <w:rsid w:val="00774D98"/>
    <w:rsid w:val="007761B0"/>
    <w:rsid w:val="00780804"/>
    <w:rsid w:val="00780FF8"/>
    <w:rsid w:val="00783131"/>
    <w:rsid w:val="007B1B68"/>
    <w:rsid w:val="007B5BF3"/>
    <w:rsid w:val="007B63F2"/>
    <w:rsid w:val="007D1D30"/>
    <w:rsid w:val="007D2378"/>
    <w:rsid w:val="007D55EA"/>
    <w:rsid w:val="007E0A8B"/>
    <w:rsid w:val="007E1C9A"/>
    <w:rsid w:val="007E5425"/>
    <w:rsid w:val="007F0176"/>
    <w:rsid w:val="007F1F25"/>
    <w:rsid w:val="007F3F23"/>
    <w:rsid w:val="007F61A2"/>
    <w:rsid w:val="007F7180"/>
    <w:rsid w:val="00802E70"/>
    <w:rsid w:val="00803F1B"/>
    <w:rsid w:val="00810BF3"/>
    <w:rsid w:val="0081238C"/>
    <w:rsid w:val="00812AE9"/>
    <w:rsid w:val="00815288"/>
    <w:rsid w:val="008152BC"/>
    <w:rsid w:val="008174B5"/>
    <w:rsid w:val="008204DF"/>
    <w:rsid w:val="00823AD5"/>
    <w:rsid w:val="008323E4"/>
    <w:rsid w:val="0083251C"/>
    <w:rsid w:val="00832EEA"/>
    <w:rsid w:val="00834190"/>
    <w:rsid w:val="008362EC"/>
    <w:rsid w:val="00837CB0"/>
    <w:rsid w:val="0084186C"/>
    <w:rsid w:val="00842235"/>
    <w:rsid w:val="00842AA4"/>
    <w:rsid w:val="008453B0"/>
    <w:rsid w:val="0084622F"/>
    <w:rsid w:val="00850C03"/>
    <w:rsid w:val="008513AD"/>
    <w:rsid w:val="008574AA"/>
    <w:rsid w:val="008618F9"/>
    <w:rsid w:val="00862BA0"/>
    <w:rsid w:val="0086646D"/>
    <w:rsid w:val="008701AC"/>
    <w:rsid w:val="008701DF"/>
    <w:rsid w:val="00876234"/>
    <w:rsid w:val="0088017B"/>
    <w:rsid w:val="0088098B"/>
    <w:rsid w:val="008834AF"/>
    <w:rsid w:val="00885079"/>
    <w:rsid w:val="00885AD9"/>
    <w:rsid w:val="00885C78"/>
    <w:rsid w:val="0088706C"/>
    <w:rsid w:val="008910BF"/>
    <w:rsid w:val="008936CC"/>
    <w:rsid w:val="00895219"/>
    <w:rsid w:val="008A0989"/>
    <w:rsid w:val="008A2E06"/>
    <w:rsid w:val="008B3B91"/>
    <w:rsid w:val="008B3F28"/>
    <w:rsid w:val="008B7D97"/>
    <w:rsid w:val="008C0EF5"/>
    <w:rsid w:val="008D3402"/>
    <w:rsid w:val="008D612F"/>
    <w:rsid w:val="008D7C81"/>
    <w:rsid w:val="008E6D4E"/>
    <w:rsid w:val="0090167C"/>
    <w:rsid w:val="00901FE4"/>
    <w:rsid w:val="0090433D"/>
    <w:rsid w:val="00904DFA"/>
    <w:rsid w:val="00905CB1"/>
    <w:rsid w:val="00911B49"/>
    <w:rsid w:val="00914F36"/>
    <w:rsid w:val="0091576F"/>
    <w:rsid w:val="00916609"/>
    <w:rsid w:val="00917891"/>
    <w:rsid w:val="009205D5"/>
    <w:rsid w:val="00923475"/>
    <w:rsid w:val="00923884"/>
    <w:rsid w:val="00924193"/>
    <w:rsid w:val="00931636"/>
    <w:rsid w:val="00932291"/>
    <w:rsid w:val="0093351F"/>
    <w:rsid w:val="00933776"/>
    <w:rsid w:val="009403E1"/>
    <w:rsid w:val="0094067C"/>
    <w:rsid w:val="0094454F"/>
    <w:rsid w:val="0094684F"/>
    <w:rsid w:val="00950A81"/>
    <w:rsid w:val="009515B7"/>
    <w:rsid w:val="00951677"/>
    <w:rsid w:val="009552EB"/>
    <w:rsid w:val="009616F6"/>
    <w:rsid w:val="009636A0"/>
    <w:rsid w:val="00983E3D"/>
    <w:rsid w:val="00984364"/>
    <w:rsid w:val="00984F77"/>
    <w:rsid w:val="0098563B"/>
    <w:rsid w:val="00994BBD"/>
    <w:rsid w:val="00995ED0"/>
    <w:rsid w:val="009979CA"/>
    <w:rsid w:val="009A14FE"/>
    <w:rsid w:val="009A18BD"/>
    <w:rsid w:val="009A1EBB"/>
    <w:rsid w:val="009A3D37"/>
    <w:rsid w:val="009A5ABF"/>
    <w:rsid w:val="009A633C"/>
    <w:rsid w:val="009B0016"/>
    <w:rsid w:val="009B1B84"/>
    <w:rsid w:val="009B4914"/>
    <w:rsid w:val="009C0B5D"/>
    <w:rsid w:val="009C38BC"/>
    <w:rsid w:val="009C3959"/>
    <w:rsid w:val="009C5297"/>
    <w:rsid w:val="009D05C1"/>
    <w:rsid w:val="009D4F1C"/>
    <w:rsid w:val="009D569F"/>
    <w:rsid w:val="009E0286"/>
    <w:rsid w:val="009E0E49"/>
    <w:rsid w:val="009F2395"/>
    <w:rsid w:val="009F33AD"/>
    <w:rsid w:val="009F3F24"/>
    <w:rsid w:val="009F4D37"/>
    <w:rsid w:val="009F74F1"/>
    <w:rsid w:val="00A00669"/>
    <w:rsid w:val="00A03AD0"/>
    <w:rsid w:val="00A054CD"/>
    <w:rsid w:val="00A06765"/>
    <w:rsid w:val="00A0709A"/>
    <w:rsid w:val="00A07C61"/>
    <w:rsid w:val="00A11AD6"/>
    <w:rsid w:val="00A1464C"/>
    <w:rsid w:val="00A20FEC"/>
    <w:rsid w:val="00A223F1"/>
    <w:rsid w:val="00A22E1B"/>
    <w:rsid w:val="00A235A0"/>
    <w:rsid w:val="00A24D60"/>
    <w:rsid w:val="00A253F5"/>
    <w:rsid w:val="00A3061B"/>
    <w:rsid w:val="00A34AD0"/>
    <w:rsid w:val="00A37FDF"/>
    <w:rsid w:val="00A43DB0"/>
    <w:rsid w:val="00A502B1"/>
    <w:rsid w:val="00A51A2D"/>
    <w:rsid w:val="00A530AD"/>
    <w:rsid w:val="00A5333A"/>
    <w:rsid w:val="00A5524B"/>
    <w:rsid w:val="00A57693"/>
    <w:rsid w:val="00A65C5E"/>
    <w:rsid w:val="00A67690"/>
    <w:rsid w:val="00A67C98"/>
    <w:rsid w:val="00A72B46"/>
    <w:rsid w:val="00A74A3F"/>
    <w:rsid w:val="00A8077B"/>
    <w:rsid w:val="00A84C62"/>
    <w:rsid w:val="00A90EBC"/>
    <w:rsid w:val="00A91E6A"/>
    <w:rsid w:val="00A93111"/>
    <w:rsid w:val="00AA0A7D"/>
    <w:rsid w:val="00AA14BB"/>
    <w:rsid w:val="00AA165E"/>
    <w:rsid w:val="00AA1FE4"/>
    <w:rsid w:val="00AA480D"/>
    <w:rsid w:val="00AA523B"/>
    <w:rsid w:val="00AA6F9D"/>
    <w:rsid w:val="00AB45D3"/>
    <w:rsid w:val="00AB5557"/>
    <w:rsid w:val="00AC14C9"/>
    <w:rsid w:val="00AC201C"/>
    <w:rsid w:val="00AC4392"/>
    <w:rsid w:val="00AC4E10"/>
    <w:rsid w:val="00AC594E"/>
    <w:rsid w:val="00AC69B4"/>
    <w:rsid w:val="00AD44C3"/>
    <w:rsid w:val="00AD5CA9"/>
    <w:rsid w:val="00AE0200"/>
    <w:rsid w:val="00AE1BBB"/>
    <w:rsid w:val="00AE1D2A"/>
    <w:rsid w:val="00AE670E"/>
    <w:rsid w:val="00AF0AF7"/>
    <w:rsid w:val="00AF4DBA"/>
    <w:rsid w:val="00AF5C8E"/>
    <w:rsid w:val="00AF6425"/>
    <w:rsid w:val="00AF72E1"/>
    <w:rsid w:val="00B07851"/>
    <w:rsid w:val="00B10F13"/>
    <w:rsid w:val="00B133A8"/>
    <w:rsid w:val="00B1573F"/>
    <w:rsid w:val="00B17408"/>
    <w:rsid w:val="00B17EA4"/>
    <w:rsid w:val="00B2354D"/>
    <w:rsid w:val="00B24BFB"/>
    <w:rsid w:val="00B25171"/>
    <w:rsid w:val="00B26417"/>
    <w:rsid w:val="00B31F78"/>
    <w:rsid w:val="00B341C7"/>
    <w:rsid w:val="00B35E2D"/>
    <w:rsid w:val="00B3669A"/>
    <w:rsid w:val="00B37097"/>
    <w:rsid w:val="00B42671"/>
    <w:rsid w:val="00B46383"/>
    <w:rsid w:val="00B47486"/>
    <w:rsid w:val="00B53CAA"/>
    <w:rsid w:val="00B558F1"/>
    <w:rsid w:val="00B6089D"/>
    <w:rsid w:val="00B60E41"/>
    <w:rsid w:val="00B67B3D"/>
    <w:rsid w:val="00B719D1"/>
    <w:rsid w:val="00B73815"/>
    <w:rsid w:val="00B75777"/>
    <w:rsid w:val="00B8177D"/>
    <w:rsid w:val="00B82296"/>
    <w:rsid w:val="00B835B6"/>
    <w:rsid w:val="00B864DD"/>
    <w:rsid w:val="00B86E81"/>
    <w:rsid w:val="00B92A80"/>
    <w:rsid w:val="00B92FD4"/>
    <w:rsid w:val="00B93BF6"/>
    <w:rsid w:val="00BA3AC4"/>
    <w:rsid w:val="00BA4999"/>
    <w:rsid w:val="00BB5682"/>
    <w:rsid w:val="00BB5853"/>
    <w:rsid w:val="00BB756D"/>
    <w:rsid w:val="00BC498D"/>
    <w:rsid w:val="00BC6559"/>
    <w:rsid w:val="00BD1CCB"/>
    <w:rsid w:val="00BD7CDC"/>
    <w:rsid w:val="00BE15A8"/>
    <w:rsid w:val="00BE1756"/>
    <w:rsid w:val="00BE2BE3"/>
    <w:rsid w:val="00BE38CB"/>
    <w:rsid w:val="00BE4D8B"/>
    <w:rsid w:val="00BE5D62"/>
    <w:rsid w:val="00BF08EE"/>
    <w:rsid w:val="00BF2FB6"/>
    <w:rsid w:val="00BF5034"/>
    <w:rsid w:val="00C0106C"/>
    <w:rsid w:val="00C103BF"/>
    <w:rsid w:val="00C15423"/>
    <w:rsid w:val="00C1713C"/>
    <w:rsid w:val="00C30627"/>
    <w:rsid w:val="00C32317"/>
    <w:rsid w:val="00C32399"/>
    <w:rsid w:val="00C33276"/>
    <w:rsid w:val="00C337B8"/>
    <w:rsid w:val="00C44D1C"/>
    <w:rsid w:val="00C47217"/>
    <w:rsid w:val="00C5477D"/>
    <w:rsid w:val="00C57D59"/>
    <w:rsid w:val="00C67A97"/>
    <w:rsid w:val="00C72F6C"/>
    <w:rsid w:val="00C74465"/>
    <w:rsid w:val="00C81600"/>
    <w:rsid w:val="00C827A3"/>
    <w:rsid w:val="00C82D95"/>
    <w:rsid w:val="00C83662"/>
    <w:rsid w:val="00C905B8"/>
    <w:rsid w:val="00CA112F"/>
    <w:rsid w:val="00CA5F2E"/>
    <w:rsid w:val="00CB1E5E"/>
    <w:rsid w:val="00CB2085"/>
    <w:rsid w:val="00CB30C9"/>
    <w:rsid w:val="00CB3606"/>
    <w:rsid w:val="00CB4040"/>
    <w:rsid w:val="00CC2033"/>
    <w:rsid w:val="00CC3090"/>
    <w:rsid w:val="00CD15F9"/>
    <w:rsid w:val="00CD2BC3"/>
    <w:rsid w:val="00CE0D75"/>
    <w:rsid w:val="00CE2213"/>
    <w:rsid w:val="00CE2E5D"/>
    <w:rsid w:val="00CF0D70"/>
    <w:rsid w:val="00CF26BE"/>
    <w:rsid w:val="00CF36E5"/>
    <w:rsid w:val="00D01D0C"/>
    <w:rsid w:val="00D0330C"/>
    <w:rsid w:val="00D03A02"/>
    <w:rsid w:val="00D123A9"/>
    <w:rsid w:val="00D13DFF"/>
    <w:rsid w:val="00D159C4"/>
    <w:rsid w:val="00D16C0F"/>
    <w:rsid w:val="00D203BD"/>
    <w:rsid w:val="00D20E28"/>
    <w:rsid w:val="00D224F2"/>
    <w:rsid w:val="00D263CC"/>
    <w:rsid w:val="00D302BC"/>
    <w:rsid w:val="00D321C4"/>
    <w:rsid w:val="00D3493E"/>
    <w:rsid w:val="00D36D18"/>
    <w:rsid w:val="00D41AAB"/>
    <w:rsid w:val="00D42A89"/>
    <w:rsid w:val="00D4692C"/>
    <w:rsid w:val="00D506C0"/>
    <w:rsid w:val="00D5339E"/>
    <w:rsid w:val="00D546AD"/>
    <w:rsid w:val="00D57FC5"/>
    <w:rsid w:val="00D6173D"/>
    <w:rsid w:val="00D65FD1"/>
    <w:rsid w:val="00D667C5"/>
    <w:rsid w:val="00D72CF7"/>
    <w:rsid w:val="00D742A5"/>
    <w:rsid w:val="00D7611F"/>
    <w:rsid w:val="00D76AF8"/>
    <w:rsid w:val="00D8277F"/>
    <w:rsid w:val="00D837A7"/>
    <w:rsid w:val="00D837E6"/>
    <w:rsid w:val="00D87564"/>
    <w:rsid w:val="00D9376A"/>
    <w:rsid w:val="00D94E73"/>
    <w:rsid w:val="00D96DA6"/>
    <w:rsid w:val="00DA01CA"/>
    <w:rsid w:val="00DA4EAC"/>
    <w:rsid w:val="00DA6C13"/>
    <w:rsid w:val="00DA736E"/>
    <w:rsid w:val="00DB3DE7"/>
    <w:rsid w:val="00DB473D"/>
    <w:rsid w:val="00DB501C"/>
    <w:rsid w:val="00DB74CB"/>
    <w:rsid w:val="00DC4F62"/>
    <w:rsid w:val="00DC6619"/>
    <w:rsid w:val="00DC6C4E"/>
    <w:rsid w:val="00DC6FED"/>
    <w:rsid w:val="00DC737D"/>
    <w:rsid w:val="00DD1901"/>
    <w:rsid w:val="00DD65C5"/>
    <w:rsid w:val="00DE0572"/>
    <w:rsid w:val="00DE132F"/>
    <w:rsid w:val="00DE25B9"/>
    <w:rsid w:val="00DE556C"/>
    <w:rsid w:val="00DE64E6"/>
    <w:rsid w:val="00DF069C"/>
    <w:rsid w:val="00DF5BF5"/>
    <w:rsid w:val="00E00075"/>
    <w:rsid w:val="00E00590"/>
    <w:rsid w:val="00E02D0C"/>
    <w:rsid w:val="00E042B3"/>
    <w:rsid w:val="00E07EB1"/>
    <w:rsid w:val="00E112E0"/>
    <w:rsid w:val="00E1221A"/>
    <w:rsid w:val="00E15722"/>
    <w:rsid w:val="00E15A5A"/>
    <w:rsid w:val="00E16F05"/>
    <w:rsid w:val="00E17996"/>
    <w:rsid w:val="00E213AB"/>
    <w:rsid w:val="00E24EF4"/>
    <w:rsid w:val="00E311D0"/>
    <w:rsid w:val="00E3214E"/>
    <w:rsid w:val="00E33AAB"/>
    <w:rsid w:val="00E40C9D"/>
    <w:rsid w:val="00E40F91"/>
    <w:rsid w:val="00E4111C"/>
    <w:rsid w:val="00E437D4"/>
    <w:rsid w:val="00E527C9"/>
    <w:rsid w:val="00E600DA"/>
    <w:rsid w:val="00E61AEC"/>
    <w:rsid w:val="00E62431"/>
    <w:rsid w:val="00E65976"/>
    <w:rsid w:val="00E70EA4"/>
    <w:rsid w:val="00E7522E"/>
    <w:rsid w:val="00E7629F"/>
    <w:rsid w:val="00E77A8C"/>
    <w:rsid w:val="00E81ADA"/>
    <w:rsid w:val="00E82A62"/>
    <w:rsid w:val="00E85E9B"/>
    <w:rsid w:val="00E91134"/>
    <w:rsid w:val="00E957D6"/>
    <w:rsid w:val="00E97EB6"/>
    <w:rsid w:val="00EA28BA"/>
    <w:rsid w:val="00EA2C52"/>
    <w:rsid w:val="00EA3E87"/>
    <w:rsid w:val="00EA7657"/>
    <w:rsid w:val="00EB56AB"/>
    <w:rsid w:val="00EC1D3B"/>
    <w:rsid w:val="00EC3BB0"/>
    <w:rsid w:val="00ED1B48"/>
    <w:rsid w:val="00ED27DA"/>
    <w:rsid w:val="00ED4FCB"/>
    <w:rsid w:val="00EE4656"/>
    <w:rsid w:val="00EE5FC5"/>
    <w:rsid w:val="00EF0CC5"/>
    <w:rsid w:val="00EF2830"/>
    <w:rsid w:val="00EF55B1"/>
    <w:rsid w:val="00F03307"/>
    <w:rsid w:val="00F03357"/>
    <w:rsid w:val="00F04475"/>
    <w:rsid w:val="00F106A8"/>
    <w:rsid w:val="00F15B89"/>
    <w:rsid w:val="00F20464"/>
    <w:rsid w:val="00F25702"/>
    <w:rsid w:val="00F2585B"/>
    <w:rsid w:val="00F2794D"/>
    <w:rsid w:val="00F30C15"/>
    <w:rsid w:val="00F3105A"/>
    <w:rsid w:val="00F31F86"/>
    <w:rsid w:val="00F31F95"/>
    <w:rsid w:val="00F423A1"/>
    <w:rsid w:val="00F452A2"/>
    <w:rsid w:val="00F457C5"/>
    <w:rsid w:val="00F523D8"/>
    <w:rsid w:val="00F54B81"/>
    <w:rsid w:val="00F56F85"/>
    <w:rsid w:val="00F60AAC"/>
    <w:rsid w:val="00F6623D"/>
    <w:rsid w:val="00F70C48"/>
    <w:rsid w:val="00F77CD7"/>
    <w:rsid w:val="00F82461"/>
    <w:rsid w:val="00F91E1F"/>
    <w:rsid w:val="00F9295E"/>
    <w:rsid w:val="00F94DBA"/>
    <w:rsid w:val="00F95EBF"/>
    <w:rsid w:val="00FA06A5"/>
    <w:rsid w:val="00FA0BD6"/>
    <w:rsid w:val="00FA1813"/>
    <w:rsid w:val="00FA3F9E"/>
    <w:rsid w:val="00FA5011"/>
    <w:rsid w:val="00FB7EDE"/>
    <w:rsid w:val="00FC0B65"/>
    <w:rsid w:val="00FD3613"/>
    <w:rsid w:val="00FD62B8"/>
    <w:rsid w:val="00FD63C1"/>
    <w:rsid w:val="00FE0136"/>
    <w:rsid w:val="00FE241E"/>
    <w:rsid w:val="00FE33CB"/>
    <w:rsid w:val="00FE52FE"/>
    <w:rsid w:val="00FE77EB"/>
    <w:rsid w:val="00FF1725"/>
    <w:rsid w:val="00FF1ABE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BC3607B-ADBB-4E80-B659-B6F1A4C2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D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D190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A6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042-2EAF-420A-B637-B88EA7D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143</CharactersWithSpaces>
  <SharedDoc>false</SharedDoc>
  <HLinks>
    <vt:vector size="12" baseType="variant">
      <vt:variant>
        <vt:i4>983065</vt:i4>
      </vt:variant>
      <vt:variant>
        <vt:i4>102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9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no Ramos Villardon</cp:lastModifiedBy>
  <cp:revision>2</cp:revision>
  <cp:lastPrinted>2026-03-04T07:44:00Z</cp:lastPrinted>
  <dcterms:created xsi:type="dcterms:W3CDTF">2026-03-09T12:14:00Z</dcterms:created>
  <dcterms:modified xsi:type="dcterms:W3CDTF">2026-03-09T12:14:00Z</dcterms:modified>
</cp:coreProperties>
</file>